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6E" w:rsidRDefault="005F0C5A" w:rsidP="00712FE3">
      <w:pPr>
        <w:spacing w:after="0" w:line="240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2192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АДЕМІЯ-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5A" w:rsidRPr="005F0C5A" w:rsidRDefault="005F0C5A" w:rsidP="00712FE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9636E" w:rsidRPr="00927E1F" w:rsidRDefault="00F9636E" w:rsidP="003C55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7E1F">
        <w:rPr>
          <w:rFonts w:ascii="Times New Roman" w:hAnsi="Times New Roman" w:cs="Times New Roman"/>
          <w:sz w:val="20"/>
          <w:szCs w:val="20"/>
        </w:rPr>
        <w:t xml:space="preserve">ВИКОНАВЧИЙ ОРГАН </w:t>
      </w:r>
      <w:r w:rsidR="00927E1F" w:rsidRPr="00927E1F">
        <w:rPr>
          <w:rFonts w:ascii="Times New Roman" w:hAnsi="Times New Roman" w:cs="Times New Roman"/>
          <w:sz w:val="20"/>
          <w:szCs w:val="20"/>
        </w:rPr>
        <w:t>КИЇВСЬКОЇ МІСЬКОЇ РАДИ</w:t>
      </w:r>
      <w:r w:rsidR="003C550A">
        <w:rPr>
          <w:rFonts w:ascii="Times New Roman" w:hAnsi="Times New Roman" w:cs="Times New Roman"/>
          <w:sz w:val="20"/>
          <w:szCs w:val="20"/>
        </w:rPr>
        <w:t xml:space="preserve"> </w:t>
      </w:r>
      <w:r w:rsidRPr="00927E1F">
        <w:rPr>
          <w:rFonts w:ascii="Times New Roman" w:hAnsi="Times New Roman" w:cs="Times New Roman"/>
          <w:sz w:val="20"/>
          <w:szCs w:val="20"/>
        </w:rPr>
        <w:t>(</w:t>
      </w:r>
      <w:r w:rsidR="00927E1F" w:rsidRPr="00927E1F">
        <w:rPr>
          <w:rFonts w:ascii="Times New Roman" w:hAnsi="Times New Roman" w:cs="Times New Roman"/>
          <w:sz w:val="20"/>
          <w:szCs w:val="20"/>
        </w:rPr>
        <w:t>КИЇВСЬКА МІСЬКА ДЕРЖАВНА АДМІНІСТРАЦІЯ)</w:t>
      </w:r>
    </w:p>
    <w:p w:rsidR="00F9636E" w:rsidRPr="00927E1F" w:rsidRDefault="00F9636E" w:rsidP="00712FE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27E1F" w:rsidRPr="00927E1F" w:rsidRDefault="00927E1F" w:rsidP="00712F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7E1F">
        <w:rPr>
          <w:rFonts w:ascii="Times New Roman" w:hAnsi="Times New Roman" w:cs="Times New Roman"/>
          <w:sz w:val="20"/>
          <w:szCs w:val="20"/>
        </w:rPr>
        <w:t xml:space="preserve">ДЕПАРТАМЕНТ ОХОРОНИ ЗДОРОВ’Я </w:t>
      </w:r>
    </w:p>
    <w:p w:rsidR="00F9636E" w:rsidRPr="00904CF3" w:rsidRDefault="00F9636E" w:rsidP="00712FE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C76E7" w:rsidRDefault="00904CF3" w:rsidP="00712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1E">
        <w:rPr>
          <w:rFonts w:ascii="Times New Roman" w:hAnsi="Times New Roman" w:cs="Times New Roman"/>
          <w:b/>
          <w:sz w:val="24"/>
          <w:szCs w:val="24"/>
        </w:rPr>
        <w:t xml:space="preserve">КОМУНАЛЬНЕ НЕКОМЕРЦІЙНЕ ПІДПРИЄМСТВО </w:t>
      </w:r>
    </w:p>
    <w:p w:rsidR="00904CF3" w:rsidRPr="0007351E" w:rsidRDefault="00904CF3" w:rsidP="00712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1E">
        <w:rPr>
          <w:rFonts w:ascii="Times New Roman" w:hAnsi="Times New Roman" w:cs="Times New Roman"/>
          <w:b/>
          <w:sz w:val="24"/>
          <w:szCs w:val="24"/>
        </w:rPr>
        <w:t>«</w:t>
      </w:r>
      <w:r w:rsidR="00DF12AE">
        <w:rPr>
          <w:rFonts w:ascii="Times New Roman" w:hAnsi="Times New Roman" w:cs="Times New Roman"/>
          <w:b/>
          <w:sz w:val="24"/>
          <w:szCs w:val="24"/>
        </w:rPr>
        <w:t>КИЇВСЬКИЙ МІСЬКИЙ МЕДИЧНИЙ ЦЕНТР «</w:t>
      </w:r>
      <w:r w:rsidRPr="0007351E">
        <w:rPr>
          <w:rFonts w:ascii="Times New Roman" w:hAnsi="Times New Roman" w:cs="Times New Roman"/>
          <w:b/>
          <w:sz w:val="24"/>
          <w:szCs w:val="24"/>
        </w:rPr>
        <w:t>АКАДЕМІЯ ЗДОРОВ’Я ЛЮДИНИ»</w:t>
      </w:r>
    </w:p>
    <w:p w:rsidR="00904CF3" w:rsidRPr="00904CF3" w:rsidRDefault="00904CF3" w:rsidP="00712F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04CF3" w:rsidRPr="0007351E" w:rsidRDefault="00904CF3" w:rsidP="00712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1E">
        <w:rPr>
          <w:rFonts w:ascii="Times New Roman" w:hAnsi="Times New Roman" w:cs="Times New Roman"/>
          <w:b/>
          <w:sz w:val="24"/>
          <w:szCs w:val="24"/>
        </w:rPr>
        <w:t>(КНП «АКАДЕМІЯ ЗДОРОВ’Я ЛЮДИНИ»)</w:t>
      </w:r>
    </w:p>
    <w:p w:rsidR="00F9636E" w:rsidRPr="00904CF3" w:rsidRDefault="00F9636E" w:rsidP="00712FE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B49F6" w:rsidRDefault="00162908" w:rsidP="00712FE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2908">
        <w:rPr>
          <w:rFonts w:ascii="Times New Roman" w:hAnsi="Times New Roman" w:cs="Times New Roman"/>
          <w:i/>
          <w:sz w:val="20"/>
          <w:szCs w:val="20"/>
        </w:rPr>
        <w:t xml:space="preserve">Харківське шосе, 121, м. Київ, </w:t>
      </w:r>
      <w:r w:rsidR="002C435C" w:rsidRPr="00162908">
        <w:rPr>
          <w:rFonts w:ascii="Times New Roman" w:hAnsi="Times New Roman" w:cs="Times New Roman"/>
          <w:i/>
          <w:sz w:val="20"/>
          <w:szCs w:val="20"/>
        </w:rPr>
        <w:t>02091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435C" w:rsidRPr="00162908">
        <w:rPr>
          <w:rFonts w:ascii="Times New Roman" w:hAnsi="Times New Roman" w:cs="Times New Roman"/>
          <w:i/>
          <w:sz w:val="20"/>
          <w:szCs w:val="20"/>
        </w:rPr>
        <w:t xml:space="preserve">тел.:(044)564-65-51, ф.:(044)564-57-04; </w:t>
      </w:r>
    </w:p>
    <w:p w:rsidR="00162908" w:rsidRPr="008B49F6" w:rsidRDefault="002C435C" w:rsidP="008B49F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12FE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E</w:t>
      </w:r>
      <w:r w:rsidRPr="00712FE3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Pr="00712FE3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mail</w:t>
      </w:r>
      <w:r w:rsidRPr="00712FE3">
        <w:rPr>
          <w:rFonts w:ascii="Times New Roman" w:hAnsi="Times New Roman" w:cs="Times New Roman"/>
          <w:i/>
          <w:sz w:val="20"/>
          <w:szCs w:val="20"/>
          <w:u w:val="single"/>
        </w:rPr>
        <w:t xml:space="preserve">: </w:t>
      </w:r>
      <w:r w:rsidR="008B49F6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azl2016@ukr.net</w:t>
      </w:r>
      <w:r w:rsidR="008B49F6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162908" w:rsidRPr="00162908">
        <w:rPr>
          <w:rFonts w:ascii="Times New Roman" w:hAnsi="Times New Roman" w:cs="Times New Roman"/>
          <w:i/>
          <w:sz w:val="20"/>
          <w:szCs w:val="20"/>
        </w:rPr>
        <w:t>Код ЄДРПОУ</w:t>
      </w:r>
      <w:r w:rsidR="007B0E6C">
        <w:rPr>
          <w:rFonts w:ascii="Times New Roman" w:hAnsi="Times New Roman" w:cs="Times New Roman"/>
          <w:i/>
          <w:sz w:val="20"/>
          <w:szCs w:val="20"/>
        </w:rPr>
        <w:t xml:space="preserve"> 40032148</w:t>
      </w:r>
    </w:p>
    <w:p w:rsidR="00712FE3" w:rsidRDefault="00712FE3" w:rsidP="00712FE3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181725" cy="0"/>
                <wp:effectExtent l="0" t="1905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rgbClr val="52A6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B5A3D"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86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" strokecolor="#52a634" strokeweight="3pt">
                <v:stroke linestyle="thickThin"/>
              </v:line>
            </w:pict>
          </mc:Fallback>
        </mc:AlternateContent>
      </w:r>
    </w:p>
    <w:p w:rsidR="00712FE3" w:rsidRPr="00712FE3" w:rsidRDefault="00712FE3" w:rsidP="00712FE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E650B" w:rsidRDefault="00712FE3" w:rsidP="005E650B">
      <w:pPr>
        <w:ind w:left="4248" w:firstLine="708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0D158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</w:t>
      </w:r>
      <w:r w:rsidR="005E650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    </w:t>
      </w:r>
    </w:p>
    <w:p w:rsidR="005E650B" w:rsidRPr="005E650B" w:rsidRDefault="005E650B" w:rsidP="005E650B">
      <w:pPr>
        <w:ind w:left="4248"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E650B">
        <w:rPr>
          <w:rFonts w:ascii="Times New Roman" w:hAnsi="Times New Roman" w:cs="Times New Roman"/>
          <w:sz w:val="28"/>
        </w:rPr>
        <w:t>Наталія</w:t>
      </w:r>
    </w:p>
    <w:p w:rsidR="005E650B" w:rsidRPr="005E650B" w:rsidRDefault="005E650B" w:rsidP="005E650B">
      <w:pPr>
        <w:ind w:left="495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E650B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e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-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mail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:&lt;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for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+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request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-141221-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e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30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b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6559@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dostup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org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ua</w:t>
      </w:r>
    </w:p>
    <w:p w:rsidR="005E650B" w:rsidRPr="005E650B" w:rsidRDefault="005E650B" w:rsidP="005E650B">
      <w:pPr>
        <w:ind w:left="4956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5E650B" w:rsidRPr="005E650B" w:rsidRDefault="005E650B" w:rsidP="005E650B">
      <w:pPr>
        <w:ind w:left="495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иректору </w:t>
      </w:r>
      <w:r w:rsidRPr="005E650B">
        <w:rPr>
          <w:rFonts w:ascii="Times New Roman" w:hAnsi="Times New Roman" w:cs="Times New Roman"/>
          <w:bCs/>
          <w:sz w:val="28"/>
          <w:szCs w:val="28"/>
        </w:rPr>
        <w:t>Департаменту охорони здоров'я виконавчого органу</w:t>
      </w:r>
    </w:p>
    <w:p w:rsidR="005E650B" w:rsidRPr="005E650B" w:rsidRDefault="005E650B" w:rsidP="005E650B">
      <w:pPr>
        <w:shd w:val="clear" w:color="auto" w:fill="FFFFFF"/>
        <w:ind w:left="5670" w:hanging="708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E650B">
        <w:rPr>
          <w:rFonts w:ascii="Times New Roman" w:hAnsi="Times New Roman" w:cs="Times New Roman"/>
          <w:bCs/>
          <w:sz w:val="28"/>
          <w:szCs w:val="28"/>
        </w:rPr>
        <w:t xml:space="preserve">Київської міської </w:t>
      </w: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ради</w:t>
      </w:r>
    </w:p>
    <w:p w:rsidR="005E650B" w:rsidRPr="005E650B" w:rsidRDefault="005E650B" w:rsidP="005E650B">
      <w:pPr>
        <w:shd w:val="clear" w:color="auto" w:fill="FFFFFF"/>
        <w:ind w:left="4962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(Київської міської державної адміністрації)</w:t>
      </w:r>
    </w:p>
    <w:p w:rsidR="005E650B" w:rsidRPr="005E650B" w:rsidRDefault="005E650B" w:rsidP="005E650B">
      <w:pPr>
        <w:shd w:val="clear" w:color="auto" w:fill="FFFFFF"/>
        <w:ind w:left="4962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E650B">
        <w:rPr>
          <w:rFonts w:ascii="Times New Roman" w:hAnsi="Times New Roman" w:cs="Times New Roman"/>
          <w:bCs/>
          <w:spacing w:val="-3"/>
          <w:sz w:val="28"/>
          <w:szCs w:val="28"/>
        </w:rPr>
        <w:t>п. Валентині ГІНЗБУРГ</w:t>
      </w:r>
    </w:p>
    <w:p w:rsidR="005E650B" w:rsidRPr="005E650B" w:rsidRDefault="005E650B" w:rsidP="005E650B">
      <w:pPr>
        <w:ind w:left="5670"/>
        <w:rPr>
          <w:rFonts w:ascii="Times New Roman" w:hAnsi="Times New Roman" w:cs="Times New Roman"/>
          <w:bCs/>
          <w:spacing w:val="-3"/>
          <w:sz w:val="20"/>
          <w:szCs w:val="20"/>
        </w:rPr>
      </w:pPr>
    </w:p>
    <w:p w:rsidR="005E650B" w:rsidRPr="005E650B" w:rsidRDefault="005E650B" w:rsidP="005E650B">
      <w:pPr>
        <w:ind w:left="2124" w:firstLine="708"/>
        <w:jc w:val="both"/>
        <w:rPr>
          <w:rFonts w:ascii="Times New Roman" w:hAnsi="Times New Roman" w:cs="Times New Roman"/>
          <w:sz w:val="28"/>
        </w:rPr>
      </w:pPr>
      <w:r w:rsidRPr="005E650B">
        <w:rPr>
          <w:rFonts w:ascii="Times New Roman" w:hAnsi="Times New Roman" w:cs="Times New Roman"/>
          <w:sz w:val="28"/>
        </w:rPr>
        <w:t xml:space="preserve">Шановна пані Наталія! </w:t>
      </w:r>
    </w:p>
    <w:p w:rsidR="005E650B" w:rsidRPr="005E650B" w:rsidRDefault="005E650B" w:rsidP="005E650B">
      <w:pPr>
        <w:ind w:left="2832" w:firstLine="708"/>
        <w:jc w:val="both"/>
        <w:rPr>
          <w:rFonts w:ascii="Times New Roman" w:hAnsi="Times New Roman" w:cs="Times New Roman"/>
          <w:sz w:val="28"/>
        </w:rPr>
      </w:pPr>
    </w:p>
    <w:p w:rsidR="005E650B" w:rsidRPr="005E650B" w:rsidRDefault="005E650B" w:rsidP="005E650B">
      <w:pPr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5E650B">
        <w:rPr>
          <w:rFonts w:ascii="Times New Roman" w:hAnsi="Times New Roman" w:cs="Times New Roman"/>
          <w:sz w:val="28"/>
        </w:rPr>
        <w:t xml:space="preserve">Адміністрація КНП «Академія здоров'я людини» уважно розглянула та опрацювала Ваш запит  в листі Департаменту охорони здоров’я виконавчого органу Київської міської ради (Київської міської державної адміністрації) від 11.02.2025 року за № 061-1313, щодо надання інформації про вакантні посади на які можуть бути працевлаштовані особи з інвалідністю внаслідок війни. </w:t>
      </w:r>
    </w:p>
    <w:p w:rsidR="005E650B" w:rsidRPr="005E650B" w:rsidRDefault="005E650B" w:rsidP="005E650B">
      <w:pPr>
        <w:autoSpaceDE w:val="0"/>
        <w:ind w:firstLine="709"/>
        <w:jc w:val="both"/>
        <w:rPr>
          <w:rFonts w:ascii="Times New Roman" w:hAnsi="Times New Roman" w:cs="Times New Roman"/>
          <w:sz w:val="28"/>
        </w:rPr>
      </w:pPr>
      <w:r w:rsidRPr="005E650B">
        <w:rPr>
          <w:rFonts w:ascii="Times New Roman" w:hAnsi="Times New Roman" w:cs="Times New Roman"/>
          <w:sz w:val="28"/>
        </w:rPr>
        <w:t>За наслідками розгляду повідомляємо, що в штаті КНП «Академія здоров'я людини» відсутні вакантні посади для осіб вищевказаної категорії, а також інформуємо, що підприємство знаходиться в процесі реорганізації згідно рішення Київської міської ради від 05.12.2024 р.№431/10239 та  розпорядження Київського міського голови від 27.12.2024р. №1298.</w:t>
      </w:r>
    </w:p>
    <w:p w:rsidR="005E650B" w:rsidRPr="005E650B" w:rsidRDefault="005E650B" w:rsidP="005E650B">
      <w:pPr>
        <w:autoSpaceDE w:val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E650B" w:rsidRPr="005E650B" w:rsidRDefault="005E650B" w:rsidP="005E650B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5E650B" w:rsidRPr="005E650B" w:rsidRDefault="005E650B" w:rsidP="005E650B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5E650B" w:rsidRPr="005E650B" w:rsidRDefault="005E650B" w:rsidP="005E650B">
      <w:pPr>
        <w:spacing w:line="0" w:lineRule="atLeast"/>
        <w:rPr>
          <w:rFonts w:ascii="Times New Roman" w:hAnsi="Times New Roman" w:cs="Times New Roman"/>
          <w:sz w:val="28"/>
        </w:rPr>
      </w:pPr>
      <w:r w:rsidRPr="005E650B">
        <w:rPr>
          <w:rFonts w:ascii="Times New Roman" w:hAnsi="Times New Roman" w:cs="Times New Roman"/>
          <w:sz w:val="28"/>
        </w:rPr>
        <w:t>З повагою</w:t>
      </w:r>
    </w:p>
    <w:p w:rsidR="005E650B" w:rsidRPr="005E650B" w:rsidRDefault="005E650B" w:rsidP="005E650B">
      <w:pPr>
        <w:pStyle w:val="af2"/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5E650B">
        <w:rPr>
          <w:rFonts w:ascii="Times New Roman" w:hAnsi="Times New Roman"/>
          <w:sz w:val="28"/>
          <w:szCs w:val="28"/>
          <w:lang w:val="uk-UA"/>
        </w:rPr>
        <w:t>Заступник директора</w:t>
      </w:r>
      <w:r w:rsidRPr="005E650B">
        <w:rPr>
          <w:rFonts w:ascii="Times New Roman" w:hAnsi="Times New Roman"/>
          <w:sz w:val="28"/>
          <w:szCs w:val="28"/>
          <w:lang w:val="uk-UA"/>
        </w:rPr>
        <w:tab/>
      </w:r>
      <w:r w:rsidRPr="005E650B">
        <w:rPr>
          <w:rFonts w:ascii="Times New Roman" w:hAnsi="Times New Roman"/>
          <w:sz w:val="28"/>
          <w:szCs w:val="28"/>
          <w:lang w:val="uk-UA"/>
        </w:rPr>
        <w:tab/>
      </w:r>
      <w:r w:rsidRPr="005E650B">
        <w:rPr>
          <w:rFonts w:ascii="Times New Roman" w:hAnsi="Times New Roman"/>
          <w:sz w:val="28"/>
          <w:szCs w:val="28"/>
          <w:lang w:val="uk-UA"/>
        </w:rPr>
        <w:tab/>
      </w:r>
      <w:r w:rsidRPr="005E650B">
        <w:rPr>
          <w:rFonts w:ascii="Times New Roman" w:hAnsi="Times New Roman"/>
          <w:sz w:val="28"/>
          <w:szCs w:val="28"/>
          <w:lang w:val="uk-UA"/>
        </w:rPr>
        <w:tab/>
      </w:r>
      <w:r w:rsidRPr="005E650B">
        <w:rPr>
          <w:rFonts w:ascii="Times New Roman" w:hAnsi="Times New Roman"/>
          <w:sz w:val="28"/>
          <w:szCs w:val="28"/>
          <w:lang w:val="uk-UA"/>
        </w:rPr>
        <w:tab/>
      </w:r>
      <w:r w:rsidRPr="005E650B">
        <w:rPr>
          <w:rFonts w:ascii="Times New Roman" w:hAnsi="Times New Roman"/>
          <w:sz w:val="28"/>
          <w:szCs w:val="28"/>
          <w:lang w:val="uk-UA"/>
        </w:rPr>
        <w:tab/>
      </w:r>
      <w:r w:rsidRPr="005E650B">
        <w:rPr>
          <w:rFonts w:ascii="Times New Roman" w:hAnsi="Times New Roman"/>
          <w:sz w:val="28"/>
          <w:szCs w:val="28"/>
          <w:lang w:val="uk-UA"/>
        </w:rPr>
        <w:tab/>
      </w:r>
      <w:r w:rsidRPr="005E650B">
        <w:rPr>
          <w:rFonts w:ascii="Times New Roman" w:hAnsi="Times New Roman"/>
          <w:sz w:val="28"/>
          <w:szCs w:val="28"/>
          <w:lang w:val="uk-UA"/>
        </w:rPr>
        <w:tab/>
        <w:t>Ірина СОВА</w:t>
      </w:r>
    </w:p>
    <w:p w:rsidR="005E650B" w:rsidRPr="005E650B" w:rsidRDefault="005E650B" w:rsidP="005E650B">
      <w:pPr>
        <w:pStyle w:val="af2"/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5E650B" w:rsidRPr="005E650B" w:rsidRDefault="005E650B" w:rsidP="005E650B">
      <w:pPr>
        <w:pStyle w:val="af2"/>
        <w:spacing w:after="0" w:line="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5E650B" w:rsidRPr="005E650B" w:rsidRDefault="005E650B" w:rsidP="005E650B">
      <w:pPr>
        <w:pStyle w:val="af2"/>
        <w:spacing w:after="0" w:line="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5E650B" w:rsidRPr="005E650B" w:rsidRDefault="005E650B" w:rsidP="005E650B">
      <w:pPr>
        <w:pStyle w:val="af2"/>
        <w:spacing w:after="0" w:line="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5E650B" w:rsidRPr="005E650B" w:rsidRDefault="005E650B" w:rsidP="005E650B">
      <w:pPr>
        <w:pStyle w:val="af2"/>
        <w:spacing w:after="0" w:line="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5E650B" w:rsidRPr="005E650B" w:rsidRDefault="005E650B" w:rsidP="005E650B">
      <w:pPr>
        <w:jc w:val="both"/>
        <w:rPr>
          <w:rFonts w:ascii="Times New Roman" w:hAnsi="Times New Roman" w:cs="Times New Roman"/>
          <w:sz w:val="16"/>
          <w:szCs w:val="16"/>
        </w:rPr>
      </w:pPr>
      <w:r w:rsidRPr="005E650B">
        <w:rPr>
          <w:rFonts w:ascii="Times New Roman" w:hAnsi="Times New Roman" w:cs="Times New Roman"/>
          <w:sz w:val="16"/>
          <w:szCs w:val="16"/>
        </w:rPr>
        <w:t>5638867</w:t>
      </w:r>
    </w:p>
    <w:p w:rsidR="005E650B" w:rsidRPr="005E650B" w:rsidRDefault="005E650B" w:rsidP="005E650B">
      <w:pPr>
        <w:jc w:val="both"/>
        <w:rPr>
          <w:rFonts w:ascii="Times New Roman" w:hAnsi="Times New Roman" w:cs="Times New Roman"/>
          <w:sz w:val="16"/>
          <w:szCs w:val="16"/>
        </w:rPr>
      </w:pPr>
      <w:r w:rsidRPr="005E650B">
        <w:rPr>
          <w:rFonts w:ascii="Times New Roman" w:hAnsi="Times New Roman" w:cs="Times New Roman"/>
          <w:sz w:val="16"/>
          <w:szCs w:val="16"/>
        </w:rPr>
        <w:t>Тетяна КИРИЛЕНКО</w:t>
      </w:r>
    </w:p>
    <w:p w:rsidR="000D158C" w:rsidRPr="005E650B" w:rsidRDefault="000D158C" w:rsidP="000D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D9094C" w:rsidRPr="005E6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D9094C" w:rsidRPr="005E650B" w:rsidRDefault="000D158C" w:rsidP="00014366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 w:rsidRPr="005E6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366EB0" w:rsidRPr="005E650B" w:rsidRDefault="00366EB0" w:rsidP="00D909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6EB0" w:rsidRPr="005E650B" w:rsidRDefault="00366EB0" w:rsidP="00366E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57F12" w:rsidRPr="00805E66" w:rsidRDefault="00957F12" w:rsidP="00C76C7B">
      <w:pPr>
        <w:pStyle w:val="af"/>
        <w:ind w:firstLine="4253"/>
        <w:rPr>
          <w:rFonts w:ascii="Times New Roman" w:hAnsi="Times New Roman"/>
          <w:sz w:val="28"/>
          <w:szCs w:val="28"/>
        </w:rPr>
      </w:pPr>
    </w:p>
    <w:sectPr w:rsidR="00957F12" w:rsidRPr="00805E66" w:rsidSect="00805E66">
      <w:pgSz w:w="11906" w:h="16838"/>
      <w:pgMar w:top="340" w:right="566" w:bottom="55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F4" w:rsidRDefault="00E16DF4" w:rsidP="003C71E7">
      <w:pPr>
        <w:spacing w:after="0" w:line="240" w:lineRule="auto"/>
      </w:pPr>
      <w:r>
        <w:separator/>
      </w:r>
    </w:p>
  </w:endnote>
  <w:endnote w:type="continuationSeparator" w:id="0">
    <w:p w:rsidR="00E16DF4" w:rsidRDefault="00E16DF4" w:rsidP="003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F4" w:rsidRDefault="00E16DF4" w:rsidP="003C71E7">
      <w:pPr>
        <w:spacing w:after="0" w:line="240" w:lineRule="auto"/>
      </w:pPr>
      <w:r>
        <w:separator/>
      </w:r>
    </w:p>
  </w:footnote>
  <w:footnote w:type="continuationSeparator" w:id="0">
    <w:p w:rsidR="00E16DF4" w:rsidRDefault="00E16DF4" w:rsidP="003C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25A4A"/>
    <w:multiLevelType w:val="hybridMultilevel"/>
    <w:tmpl w:val="258240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F3020"/>
    <w:multiLevelType w:val="hybridMultilevel"/>
    <w:tmpl w:val="5AAC0028"/>
    <w:lvl w:ilvl="0" w:tplc="2E8886E4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E7"/>
    <w:rsid w:val="00014366"/>
    <w:rsid w:val="00022458"/>
    <w:rsid w:val="000268F7"/>
    <w:rsid w:val="00051FD2"/>
    <w:rsid w:val="00065571"/>
    <w:rsid w:val="0007351E"/>
    <w:rsid w:val="0007727C"/>
    <w:rsid w:val="00092730"/>
    <w:rsid w:val="000A5883"/>
    <w:rsid w:val="000A7642"/>
    <w:rsid w:val="000B1E73"/>
    <w:rsid w:val="000C4F29"/>
    <w:rsid w:val="000D158C"/>
    <w:rsid w:val="000D455E"/>
    <w:rsid w:val="000E5BF2"/>
    <w:rsid w:val="00103671"/>
    <w:rsid w:val="0011675F"/>
    <w:rsid w:val="001336DA"/>
    <w:rsid w:val="00150E03"/>
    <w:rsid w:val="00161F55"/>
    <w:rsid w:val="00162908"/>
    <w:rsid w:val="001C73D7"/>
    <w:rsid w:val="001D755A"/>
    <w:rsid w:val="00211100"/>
    <w:rsid w:val="00254777"/>
    <w:rsid w:val="00255FE1"/>
    <w:rsid w:val="00281954"/>
    <w:rsid w:val="00284DF9"/>
    <w:rsid w:val="002A63C7"/>
    <w:rsid w:val="002B1804"/>
    <w:rsid w:val="002B36D2"/>
    <w:rsid w:val="002C435C"/>
    <w:rsid w:val="00325FA2"/>
    <w:rsid w:val="00343A34"/>
    <w:rsid w:val="003612C7"/>
    <w:rsid w:val="00362902"/>
    <w:rsid w:val="00366EB0"/>
    <w:rsid w:val="003C550A"/>
    <w:rsid w:val="003C71E7"/>
    <w:rsid w:val="00405AC8"/>
    <w:rsid w:val="0041776B"/>
    <w:rsid w:val="00456455"/>
    <w:rsid w:val="00472531"/>
    <w:rsid w:val="00473F50"/>
    <w:rsid w:val="004A6C26"/>
    <w:rsid w:val="004B63C1"/>
    <w:rsid w:val="004D5294"/>
    <w:rsid w:val="004E6CC8"/>
    <w:rsid w:val="00510EFB"/>
    <w:rsid w:val="0054584C"/>
    <w:rsid w:val="005521B8"/>
    <w:rsid w:val="005559C7"/>
    <w:rsid w:val="005A5C5F"/>
    <w:rsid w:val="005A5CF0"/>
    <w:rsid w:val="005C00CA"/>
    <w:rsid w:val="005C3AA9"/>
    <w:rsid w:val="005C6DF4"/>
    <w:rsid w:val="005D7AB0"/>
    <w:rsid w:val="005E650B"/>
    <w:rsid w:val="005F0C5A"/>
    <w:rsid w:val="005F703C"/>
    <w:rsid w:val="006034B6"/>
    <w:rsid w:val="00617BF5"/>
    <w:rsid w:val="006259A7"/>
    <w:rsid w:val="00670934"/>
    <w:rsid w:val="00686F9E"/>
    <w:rsid w:val="00691A69"/>
    <w:rsid w:val="00696350"/>
    <w:rsid w:val="006A4EA8"/>
    <w:rsid w:val="00712FE3"/>
    <w:rsid w:val="00745DAF"/>
    <w:rsid w:val="00762904"/>
    <w:rsid w:val="00791768"/>
    <w:rsid w:val="007B0E6C"/>
    <w:rsid w:val="007B14AE"/>
    <w:rsid w:val="007B6B62"/>
    <w:rsid w:val="007C2D93"/>
    <w:rsid w:val="007E5417"/>
    <w:rsid w:val="00805E66"/>
    <w:rsid w:val="0081603E"/>
    <w:rsid w:val="0084153E"/>
    <w:rsid w:val="008427A1"/>
    <w:rsid w:val="008476C7"/>
    <w:rsid w:val="00857529"/>
    <w:rsid w:val="008923A3"/>
    <w:rsid w:val="0089416A"/>
    <w:rsid w:val="008A6701"/>
    <w:rsid w:val="008B49F6"/>
    <w:rsid w:val="008D69B8"/>
    <w:rsid w:val="008D7D39"/>
    <w:rsid w:val="008E64D0"/>
    <w:rsid w:val="008F4914"/>
    <w:rsid w:val="008F7F4B"/>
    <w:rsid w:val="00904CF3"/>
    <w:rsid w:val="00911759"/>
    <w:rsid w:val="009174E1"/>
    <w:rsid w:val="00927E1F"/>
    <w:rsid w:val="00950DE4"/>
    <w:rsid w:val="00952C89"/>
    <w:rsid w:val="00957F12"/>
    <w:rsid w:val="00982EB9"/>
    <w:rsid w:val="009A3FD7"/>
    <w:rsid w:val="009B086C"/>
    <w:rsid w:val="009B129C"/>
    <w:rsid w:val="009C2A65"/>
    <w:rsid w:val="009C504A"/>
    <w:rsid w:val="009D5356"/>
    <w:rsid w:val="009D7973"/>
    <w:rsid w:val="009F7325"/>
    <w:rsid w:val="00A369C9"/>
    <w:rsid w:val="00A51093"/>
    <w:rsid w:val="00A717C1"/>
    <w:rsid w:val="00A7620B"/>
    <w:rsid w:val="00AE7DC9"/>
    <w:rsid w:val="00B0751B"/>
    <w:rsid w:val="00B141C1"/>
    <w:rsid w:val="00B20FC9"/>
    <w:rsid w:val="00B43272"/>
    <w:rsid w:val="00B5470F"/>
    <w:rsid w:val="00BC05AC"/>
    <w:rsid w:val="00C46BA4"/>
    <w:rsid w:val="00C76C7B"/>
    <w:rsid w:val="00CA0318"/>
    <w:rsid w:val="00CA3B9C"/>
    <w:rsid w:val="00CB69BD"/>
    <w:rsid w:val="00CE08EB"/>
    <w:rsid w:val="00D0419B"/>
    <w:rsid w:val="00D27349"/>
    <w:rsid w:val="00D354C6"/>
    <w:rsid w:val="00D53525"/>
    <w:rsid w:val="00D6062A"/>
    <w:rsid w:val="00D9094C"/>
    <w:rsid w:val="00D94D50"/>
    <w:rsid w:val="00DA2434"/>
    <w:rsid w:val="00DB77FD"/>
    <w:rsid w:val="00DC3A40"/>
    <w:rsid w:val="00DC693E"/>
    <w:rsid w:val="00DD274D"/>
    <w:rsid w:val="00DF12AE"/>
    <w:rsid w:val="00DF413A"/>
    <w:rsid w:val="00E044EC"/>
    <w:rsid w:val="00E16DF4"/>
    <w:rsid w:val="00E50FB4"/>
    <w:rsid w:val="00E678D7"/>
    <w:rsid w:val="00E962B9"/>
    <w:rsid w:val="00EC6CF7"/>
    <w:rsid w:val="00ED2717"/>
    <w:rsid w:val="00EE668A"/>
    <w:rsid w:val="00F3431C"/>
    <w:rsid w:val="00F3615A"/>
    <w:rsid w:val="00F44098"/>
    <w:rsid w:val="00F66F2F"/>
    <w:rsid w:val="00F67210"/>
    <w:rsid w:val="00F9636E"/>
    <w:rsid w:val="00FC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B37A"/>
  <w15:docId w15:val="{D185B3A8-4415-4124-9CED-184C837D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7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077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07727C"/>
    <w:rPr>
      <w:i/>
      <w:iCs/>
    </w:rPr>
  </w:style>
  <w:style w:type="paragraph" w:styleId="a6">
    <w:name w:val="header"/>
    <w:basedOn w:val="a"/>
    <w:link w:val="a7"/>
    <w:uiPriority w:val="99"/>
    <w:unhideWhenUsed/>
    <w:rsid w:val="003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C71E7"/>
  </w:style>
  <w:style w:type="paragraph" w:styleId="a8">
    <w:name w:val="footer"/>
    <w:basedOn w:val="a"/>
    <w:link w:val="a9"/>
    <w:uiPriority w:val="99"/>
    <w:unhideWhenUsed/>
    <w:rsid w:val="003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C71E7"/>
  </w:style>
  <w:style w:type="paragraph" w:styleId="aa">
    <w:name w:val="Balloon Text"/>
    <w:basedOn w:val="a"/>
    <w:link w:val="ab"/>
    <w:uiPriority w:val="99"/>
    <w:semiHidden/>
    <w:unhideWhenUsed/>
    <w:rsid w:val="003C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C71E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C693E"/>
    <w:pPr>
      <w:ind w:left="720"/>
      <w:contextualSpacing/>
    </w:pPr>
  </w:style>
  <w:style w:type="character" w:customStyle="1" w:styleId="ad">
    <w:name w:val="Основной текст_"/>
    <w:basedOn w:val="a0"/>
    <w:link w:val="11"/>
    <w:rsid w:val="005D7AB0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7AB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5D7AB0"/>
    <w:pPr>
      <w:shd w:val="clear" w:color="auto" w:fill="FFFFFF"/>
      <w:spacing w:after="0" w:line="324" w:lineRule="exact"/>
      <w:jc w:val="center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D7AB0"/>
    <w:pPr>
      <w:shd w:val="clear" w:color="auto" w:fill="FFFFFF"/>
      <w:spacing w:after="0" w:line="0" w:lineRule="atLeast"/>
    </w:pPr>
    <w:rPr>
      <w:sz w:val="28"/>
      <w:szCs w:val="28"/>
    </w:rPr>
  </w:style>
  <w:style w:type="paragraph" w:customStyle="1" w:styleId="2">
    <w:name w:val="Основной текст2"/>
    <w:basedOn w:val="a"/>
    <w:rsid w:val="005D7AB0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150E03"/>
    <w:rPr>
      <w:color w:val="0000FF"/>
      <w:u w:val="single"/>
    </w:rPr>
  </w:style>
  <w:style w:type="paragraph" w:styleId="af">
    <w:name w:val="No Spacing"/>
    <w:uiPriority w:val="1"/>
    <w:qFormat/>
    <w:rsid w:val="005521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99"/>
    <w:rsid w:val="00D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semiHidden/>
    <w:unhideWhenUsed/>
    <w:rsid w:val="0002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rsid w:val="00022458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20">
    <w:name w:val="Основний текст (2)"/>
    <w:basedOn w:val="a0"/>
    <w:rsid w:val="0002245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66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2">
    <w:name w:val="Базовый"/>
    <w:rsid w:val="005E650B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B283-7953-4649-8DC9-D7C8A236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ймальня</cp:lastModifiedBy>
  <cp:revision>2</cp:revision>
  <cp:lastPrinted>2025-01-07T13:56:00Z</cp:lastPrinted>
  <dcterms:created xsi:type="dcterms:W3CDTF">2025-02-13T14:41:00Z</dcterms:created>
  <dcterms:modified xsi:type="dcterms:W3CDTF">2025-02-13T14:41:00Z</dcterms:modified>
</cp:coreProperties>
</file>